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8323" w14:textId="77777777" w:rsidR="00A84060" w:rsidRDefault="00A84060" w:rsidP="00A84060">
      <w:pPr>
        <w:pStyle w:val="a3"/>
        <w:jc w:val="right"/>
      </w:pPr>
      <w:r w:rsidRPr="00A4303C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  <w:bdr w:val="single" w:sz="4" w:space="0" w:color="auto"/>
        </w:rPr>
        <w:t>幼稚園人材修学資金貸付</w:t>
      </w:r>
    </w:p>
    <w:p w14:paraId="1B157AFA" w14:textId="1B316067" w:rsidR="002B59F9" w:rsidRPr="008E2272" w:rsidRDefault="008E2272" w:rsidP="00981B1A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E227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幼稚園人材</w:t>
      </w:r>
      <w:r w:rsidR="00516DE9" w:rsidRPr="008E227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修学資金貸付に係る推薦一覧</w:t>
      </w:r>
    </w:p>
    <w:p w14:paraId="221B854A" w14:textId="77777777" w:rsidR="002B59F9" w:rsidRPr="005B5805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89F0480" w14:textId="77777777" w:rsidR="00516DE9" w:rsidRDefault="00516DE9" w:rsidP="00516DE9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677C7F7C" w14:textId="77777777" w:rsidR="00516DE9" w:rsidRDefault="00516DE9" w:rsidP="00516DE9">
      <w:pPr>
        <w:adjustRightInd/>
        <w:spacing w:afterLines="50" w:after="162"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C12442">
        <w:rPr>
          <w:rFonts w:hint="eastAsia"/>
          <w:spacing w:val="10"/>
          <w:fitText w:val="1592" w:id="-2052371456"/>
        </w:rPr>
        <w:t>養成施設の名</w:t>
      </w:r>
      <w:r w:rsidRPr="00C12442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413"/>
      </w:pPr>
      <w:r w:rsidRPr="00C12442">
        <w:rPr>
          <w:rFonts w:hint="eastAsia"/>
          <w:spacing w:val="10"/>
          <w:fitText w:val="1592" w:id="-2052371455"/>
        </w:rPr>
        <w:t>養成施設の長</w:t>
      </w:r>
      <w:r w:rsidRPr="00C12442">
        <w:rPr>
          <w:rFonts w:hint="eastAsia"/>
          <w:spacing w:val="1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C12442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C12442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516DE9">
      <w:pPr>
        <w:adjustRightInd/>
        <w:spacing w:line="358" w:lineRule="exact"/>
        <w:rPr>
          <w:rFonts w:ascii="ＭＳ 明朝" w:cs="Times New Roman"/>
          <w:spacing w:val="2"/>
        </w:rPr>
      </w:pPr>
    </w:p>
    <w:p w14:paraId="11D3EF9F" w14:textId="427E4CC3" w:rsidR="00516DE9" w:rsidRDefault="00516DE9" w:rsidP="00C12442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3508004" w:rsidR="002B59F9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標記のことについて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以下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通り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01"/>
        <w:gridCol w:w="820"/>
        <w:gridCol w:w="5565"/>
      </w:tblGrid>
      <w:tr w:rsidR="00516DE9" w:rsidRPr="00516DE9" w14:paraId="627291D0" w14:textId="77777777" w:rsidTr="00CE3402">
        <w:trPr>
          <w:trHeight w:val="439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0F3E79F6" w14:textId="570C4337" w:rsidR="00516DE9" w:rsidRPr="00516DE9" w:rsidRDefault="00D7692B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AD9893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71DB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48F7B89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</w:tr>
      <w:tr w:rsidR="00516DE9" w:rsidRPr="00516DE9" w14:paraId="1D475654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050C189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51D90F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A4F38A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3C3D789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06EEAE57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3C077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9AE7B5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5BE06C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1616E227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36CCBE8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0DA2ED9D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8267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BD2B75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4DD0843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4BFD2F39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0FD75747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33C0A0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15949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196ED56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2DE7BC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B098C0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84CC43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410B1F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4F8778B0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2621E1D3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B1FCB1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DBE5F1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B5297E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1A9A224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C18326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CE121E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3DFB63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85D9D6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5A6CD20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4BA780B" w14:textId="77777777" w:rsidTr="00CE3402">
        <w:trPr>
          <w:trHeight w:val="896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9D11C4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636909C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65668B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7BFC2F9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0EC0192" w14:textId="77777777" w:rsidTr="00CE3402">
        <w:trPr>
          <w:trHeight w:val="894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509BFCDC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B406CF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1A1594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  <w:vAlign w:val="center"/>
          </w:tcPr>
          <w:p w14:paraId="65EA19C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16DE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BE2CAF">
      <w:footerReference w:type="default" r:id="rId8"/>
      <w:pgSz w:w="11906" w:h="16838" w:code="9"/>
      <w:pgMar w:top="851" w:right="1474" w:bottom="1134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14061970">
    <w:abstractNumId w:val="13"/>
  </w:num>
  <w:num w:numId="2" w16cid:durableId="14114914">
    <w:abstractNumId w:val="17"/>
  </w:num>
  <w:num w:numId="3" w16cid:durableId="1125542146">
    <w:abstractNumId w:val="4"/>
  </w:num>
  <w:num w:numId="4" w16cid:durableId="1657763788">
    <w:abstractNumId w:val="25"/>
  </w:num>
  <w:num w:numId="5" w16cid:durableId="2061124878">
    <w:abstractNumId w:val="30"/>
  </w:num>
  <w:num w:numId="6" w16cid:durableId="1615936517">
    <w:abstractNumId w:val="14"/>
  </w:num>
  <w:num w:numId="7" w16cid:durableId="1828088967">
    <w:abstractNumId w:val="7"/>
  </w:num>
  <w:num w:numId="8" w16cid:durableId="366103164">
    <w:abstractNumId w:val="6"/>
  </w:num>
  <w:num w:numId="9" w16cid:durableId="1082920507">
    <w:abstractNumId w:val="28"/>
  </w:num>
  <w:num w:numId="10" w16cid:durableId="1931237246">
    <w:abstractNumId w:val="24"/>
  </w:num>
  <w:num w:numId="11" w16cid:durableId="1001856520">
    <w:abstractNumId w:val="19"/>
  </w:num>
  <w:num w:numId="12" w16cid:durableId="102068444">
    <w:abstractNumId w:val="11"/>
  </w:num>
  <w:num w:numId="13" w16cid:durableId="863327053">
    <w:abstractNumId w:val="15"/>
  </w:num>
  <w:num w:numId="14" w16cid:durableId="627007301">
    <w:abstractNumId w:val="26"/>
  </w:num>
  <w:num w:numId="15" w16cid:durableId="1431507312">
    <w:abstractNumId w:val="3"/>
  </w:num>
  <w:num w:numId="16" w16cid:durableId="410350061">
    <w:abstractNumId w:val="9"/>
  </w:num>
  <w:num w:numId="17" w16cid:durableId="449134116">
    <w:abstractNumId w:val="8"/>
  </w:num>
  <w:num w:numId="18" w16cid:durableId="1494221631">
    <w:abstractNumId w:val="1"/>
  </w:num>
  <w:num w:numId="19" w16cid:durableId="502083990">
    <w:abstractNumId w:val="0"/>
  </w:num>
  <w:num w:numId="20" w16cid:durableId="1856844102">
    <w:abstractNumId w:val="29"/>
  </w:num>
  <w:num w:numId="21" w16cid:durableId="363408219">
    <w:abstractNumId w:val="5"/>
  </w:num>
  <w:num w:numId="22" w16cid:durableId="1817869028">
    <w:abstractNumId w:val="10"/>
  </w:num>
  <w:num w:numId="23" w16cid:durableId="1383141412">
    <w:abstractNumId w:val="31"/>
  </w:num>
  <w:num w:numId="24" w16cid:durableId="1802915435">
    <w:abstractNumId w:val="16"/>
  </w:num>
  <w:num w:numId="25" w16cid:durableId="508298148">
    <w:abstractNumId w:val="20"/>
  </w:num>
  <w:num w:numId="26" w16cid:durableId="355421876">
    <w:abstractNumId w:val="21"/>
  </w:num>
  <w:num w:numId="27" w16cid:durableId="1193350048">
    <w:abstractNumId w:val="18"/>
  </w:num>
  <w:num w:numId="28" w16cid:durableId="1368989703">
    <w:abstractNumId w:val="27"/>
  </w:num>
  <w:num w:numId="29" w16cid:durableId="1923678656">
    <w:abstractNumId w:val="23"/>
  </w:num>
  <w:num w:numId="30" w16cid:durableId="44112403">
    <w:abstractNumId w:val="12"/>
  </w:num>
  <w:num w:numId="31" w16cid:durableId="1759867442">
    <w:abstractNumId w:val="2"/>
  </w:num>
  <w:num w:numId="32" w16cid:durableId="1187256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1A65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4407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2272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95BEC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84060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BE2CAF"/>
    <w:rsid w:val="00C1094F"/>
    <w:rsid w:val="00C10C8E"/>
    <w:rsid w:val="00C12442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CE3402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692B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FE0C-9DB0-4687-852F-60AD923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3</cp:revision>
  <cp:lastPrinted>2022-07-11T01:42:00Z</cp:lastPrinted>
  <dcterms:created xsi:type="dcterms:W3CDTF">2022-07-11T01:42:00Z</dcterms:created>
  <dcterms:modified xsi:type="dcterms:W3CDTF">2022-07-11T02:00:00Z</dcterms:modified>
</cp:coreProperties>
</file>